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27" w:tblpY="948"/>
        <w:tblOverlap w:val="never"/>
        <w:tblW w:w="98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E37A53" w:rsidRPr="00E37A53" w:rsidTr="00772685">
        <w:trPr>
          <w:trHeight w:val="715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685" w:rsidRPr="001244A3" w:rsidRDefault="00772685" w:rsidP="00772685">
            <w:pPr>
              <w:spacing w:line="360" w:lineRule="auto"/>
              <w:rPr>
                <w:rFonts w:ascii="仿宋_GB2312" w:eastAsia="仿宋_GB2312" w:hAnsi="仿宋"/>
                <w:sz w:val="30"/>
                <w:szCs w:val="30"/>
              </w:rPr>
            </w:pPr>
            <w:r w:rsidRPr="001244A3">
              <w:rPr>
                <w:rFonts w:ascii="黑体" w:eastAsia="黑体" w:hAnsi="黑体" w:hint="eastAsia"/>
                <w:sz w:val="30"/>
                <w:szCs w:val="30"/>
              </w:rPr>
              <w:t>附件2</w:t>
            </w:r>
            <w:r w:rsidRPr="001244A3">
              <w:rPr>
                <w:rFonts w:ascii="仿宋_GB2312" w:eastAsia="仿宋_GB2312" w:hAnsi="仿宋" w:hint="eastAsia"/>
                <w:sz w:val="30"/>
                <w:szCs w:val="30"/>
              </w:rPr>
              <w:t>：</w:t>
            </w:r>
          </w:p>
          <w:p w:rsidR="00E37A53" w:rsidRPr="00772685" w:rsidRDefault="00E37A53" w:rsidP="006B29DE">
            <w:pPr>
              <w:widowControl/>
              <w:spacing w:beforeLines="50" w:before="156" w:afterLines="50" w:after="156"/>
              <w:ind w:right="284" w:firstLine="737"/>
              <w:jc w:val="center"/>
              <w:rPr>
                <w:rFonts w:ascii="方正小标宋简体" w:eastAsia="方正小标宋简体"/>
                <w:bCs/>
                <w:sz w:val="36"/>
                <w:szCs w:val="36"/>
              </w:rPr>
            </w:pPr>
            <w:r w:rsidRPr="00772685">
              <w:rPr>
                <w:rFonts w:ascii="方正小标宋简体" w:eastAsia="方正小标宋简体" w:hint="eastAsia"/>
                <w:bCs/>
                <w:sz w:val="36"/>
                <w:szCs w:val="36"/>
              </w:rPr>
              <w:t>厦门</w:t>
            </w:r>
            <w:bookmarkStart w:id="0" w:name="_GoBack"/>
            <w:bookmarkEnd w:id="0"/>
            <w:r w:rsidRPr="00772685">
              <w:rPr>
                <w:rFonts w:ascii="方正小标宋简体" w:eastAsia="方正小标宋简体" w:hint="eastAsia"/>
                <w:bCs/>
                <w:sz w:val="36"/>
                <w:szCs w:val="36"/>
              </w:rPr>
              <w:t>市公路事业发展中心补充非在编工作人员报名表</w:t>
            </w:r>
          </w:p>
        </w:tc>
      </w:tr>
    </w:tbl>
    <w:tbl>
      <w:tblPr>
        <w:tblpPr w:leftFromText="180" w:rightFromText="180" w:vertAnchor="page" w:horzAnchor="page" w:tblpX="1011" w:tblpY="1383"/>
        <w:tblOverlap w:val="never"/>
        <w:tblW w:w="98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624"/>
        <w:gridCol w:w="1143"/>
        <w:gridCol w:w="237"/>
        <w:gridCol w:w="1316"/>
        <w:gridCol w:w="1057"/>
        <w:gridCol w:w="499"/>
        <w:gridCol w:w="273"/>
        <w:gridCol w:w="381"/>
        <w:gridCol w:w="764"/>
        <w:gridCol w:w="463"/>
        <w:gridCol w:w="1570"/>
      </w:tblGrid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姓　名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bCs/>
                <w:sz w:val="24"/>
                <w:szCs w:val="24"/>
              </w:rPr>
              <w:t>报名岗位</w:t>
            </w:r>
          </w:p>
        </w:tc>
        <w:tc>
          <w:tcPr>
            <w:tcW w:w="50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性　别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9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相片</w:t>
            </w:r>
          </w:p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2寸近期</w:t>
            </w:r>
          </w:p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正面免冠）</w:t>
            </w: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9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民　族</w:t>
            </w:r>
          </w:p>
        </w:tc>
        <w:tc>
          <w:tcPr>
            <w:tcW w:w="29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现户口所在地</w:t>
            </w:r>
          </w:p>
        </w:tc>
        <w:tc>
          <w:tcPr>
            <w:tcW w:w="629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学　历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Chars="108" w:firstLine="259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学　位</w:t>
            </w:r>
          </w:p>
        </w:tc>
        <w:tc>
          <w:tcPr>
            <w:tcW w:w="29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专　业</w:t>
            </w:r>
          </w:p>
        </w:tc>
        <w:tc>
          <w:tcPr>
            <w:tcW w:w="29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参加工作 时间</w:t>
            </w:r>
          </w:p>
        </w:tc>
        <w:tc>
          <w:tcPr>
            <w:tcW w:w="1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专业技术职务任职资格</w:t>
            </w: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772685" w:rsidRPr="00772685" w:rsidTr="00772685">
        <w:trPr>
          <w:trHeight w:val="1974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主要简历（从高中起，何年何月至何年何月在</w:t>
            </w:r>
            <w:proofErr w:type="gramStart"/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何学校</w:t>
            </w:r>
            <w:proofErr w:type="gramEnd"/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或单位学习或工作、任何职务）</w:t>
            </w:r>
          </w:p>
        </w:tc>
        <w:tc>
          <w:tcPr>
            <w:tcW w:w="832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515"/>
        </w:trPr>
        <w:tc>
          <w:tcPr>
            <w:tcW w:w="1511" w:type="dxa"/>
            <w:vMerge w:val="restart"/>
            <w:tcBorders>
              <w:top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家庭</w:t>
            </w:r>
          </w:p>
          <w:p w:rsid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主要</w:t>
            </w:r>
          </w:p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成员</w:t>
            </w:r>
          </w:p>
        </w:tc>
        <w:tc>
          <w:tcPr>
            <w:tcW w:w="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称谓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现住址</w:t>
            </w:r>
          </w:p>
        </w:tc>
      </w:tr>
      <w:tr w:rsidR="00772685" w:rsidRPr="00772685" w:rsidTr="0000415C">
        <w:trPr>
          <w:trHeight w:val="515"/>
        </w:trPr>
        <w:tc>
          <w:tcPr>
            <w:tcW w:w="151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515"/>
        </w:trPr>
        <w:tc>
          <w:tcPr>
            <w:tcW w:w="151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515"/>
        </w:trPr>
        <w:tc>
          <w:tcPr>
            <w:tcW w:w="151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772685" w:rsidRPr="00772685" w:rsidTr="00772685">
        <w:trPr>
          <w:trHeight w:val="594"/>
        </w:trPr>
        <w:tc>
          <w:tcPr>
            <w:tcW w:w="9838" w:type="dxa"/>
            <w:gridSpan w:val="12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考生联系信息</w:t>
            </w:r>
          </w:p>
        </w:tc>
      </w:tr>
      <w:tr w:rsidR="00772685" w:rsidRPr="00772685" w:rsidTr="0000415C">
        <w:trPr>
          <w:trHeight w:val="684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备用家属电话</w:t>
            </w:r>
          </w:p>
        </w:tc>
        <w:tc>
          <w:tcPr>
            <w:tcW w:w="1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0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514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</w:p>
        </w:tc>
      </w:tr>
      <w:tr w:rsidR="00772685" w:rsidRPr="00772685" w:rsidTr="00772685">
        <w:trPr>
          <w:trHeight w:val="174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>应聘</w:t>
            </w:r>
          </w:p>
          <w:p w:rsidR="00772685" w:rsidRPr="00772685" w:rsidRDefault="00772685" w:rsidP="000041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>人员</w:t>
            </w:r>
          </w:p>
          <w:p w:rsidR="00772685" w:rsidRPr="00772685" w:rsidRDefault="00772685" w:rsidP="007726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>承诺</w:t>
            </w:r>
          </w:p>
        </w:tc>
        <w:tc>
          <w:tcPr>
            <w:tcW w:w="832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6B29DE">
            <w:pPr>
              <w:spacing w:beforeLines="50" w:before="156"/>
              <w:ind w:firstLineChars="187" w:firstLine="449"/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>本人确认自己符合拟报考岗位所需的资格条件，所提供的材料真实、有效，接受资格审核，贯穿招聘全过程。</w:t>
            </w:r>
          </w:p>
          <w:p w:rsidR="00772685" w:rsidRPr="00772685" w:rsidRDefault="00772685" w:rsidP="0000415C">
            <w:pPr>
              <w:ind w:firstLineChars="187" w:firstLine="449"/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>如填写有误或不实，本人承诺自动放弃考试和聘用资格，并承担相应法律后果。                                 应聘人（签名）：</w:t>
            </w:r>
          </w:p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年  月  日                                              </w:t>
            </w:r>
          </w:p>
        </w:tc>
      </w:tr>
    </w:tbl>
    <w:p w:rsidR="00E37A53" w:rsidRPr="009731D8" w:rsidRDefault="00E37A53" w:rsidP="00772685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sectPr w:rsidR="00E37A53" w:rsidRPr="009731D8" w:rsidSect="00E37A53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16" w:rsidRDefault="00BB1116" w:rsidP="00491064">
      <w:r>
        <w:separator/>
      </w:r>
    </w:p>
  </w:endnote>
  <w:endnote w:type="continuationSeparator" w:id="0">
    <w:p w:rsidR="00BB1116" w:rsidRDefault="00BB1116" w:rsidP="0049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16" w:rsidRDefault="00BB1116" w:rsidP="00491064">
      <w:r>
        <w:separator/>
      </w:r>
    </w:p>
  </w:footnote>
  <w:footnote w:type="continuationSeparator" w:id="0">
    <w:p w:rsidR="00BB1116" w:rsidRDefault="00BB1116" w:rsidP="00491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C1"/>
    <w:rsid w:val="00001E9B"/>
    <w:rsid w:val="0008732C"/>
    <w:rsid w:val="00087CF5"/>
    <w:rsid w:val="000B4059"/>
    <w:rsid w:val="000B6F4A"/>
    <w:rsid w:val="001244A3"/>
    <w:rsid w:val="00140DA0"/>
    <w:rsid w:val="00182877"/>
    <w:rsid w:val="001A37BE"/>
    <w:rsid w:val="001D0A80"/>
    <w:rsid w:val="001F6332"/>
    <w:rsid w:val="00246AFA"/>
    <w:rsid w:val="00263A19"/>
    <w:rsid w:val="00264B9A"/>
    <w:rsid w:val="002B2B57"/>
    <w:rsid w:val="002D38E1"/>
    <w:rsid w:val="0033410B"/>
    <w:rsid w:val="003B3428"/>
    <w:rsid w:val="003F76C6"/>
    <w:rsid w:val="0040798C"/>
    <w:rsid w:val="00420150"/>
    <w:rsid w:val="00424EC3"/>
    <w:rsid w:val="004752F8"/>
    <w:rsid w:val="00491064"/>
    <w:rsid w:val="005136D5"/>
    <w:rsid w:val="00550C7D"/>
    <w:rsid w:val="005C5019"/>
    <w:rsid w:val="005F477C"/>
    <w:rsid w:val="006B29DE"/>
    <w:rsid w:val="006D06AE"/>
    <w:rsid w:val="00772685"/>
    <w:rsid w:val="00785EA2"/>
    <w:rsid w:val="007875F3"/>
    <w:rsid w:val="00794C45"/>
    <w:rsid w:val="007E6C70"/>
    <w:rsid w:val="008304BA"/>
    <w:rsid w:val="008A150C"/>
    <w:rsid w:val="008B7E2C"/>
    <w:rsid w:val="008E4C8F"/>
    <w:rsid w:val="008F4F7B"/>
    <w:rsid w:val="008F6821"/>
    <w:rsid w:val="00936631"/>
    <w:rsid w:val="009731D8"/>
    <w:rsid w:val="009B65DC"/>
    <w:rsid w:val="00A1227E"/>
    <w:rsid w:val="00A4344F"/>
    <w:rsid w:val="00AF073D"/>
    <w:rsid w:val="00B10BAA"/>
    <w:rsid w:val="00B90A51"/>
    <w:rsid w:val="00BB1116"/>
    <w:rsid w:val="00BB2E40"/>
    <w:rsid w:val="00C03DF2"/>
    <w:rsid w:val="00C515A3"/>
    <w:rsid w:val="00C720C1"/>
    <w:rsid w:val="00D462DE"/>
    <w:rsid w:val="00E366BC"/>
    <w:rsid w:val="00E37A53"/>
    <w:rsid w:val="00ED76F3"/>
    <w:rsid w:val="00F10D5D"/>
    <w:rsid w:val="00F30510"/>
    <w:rsid w:val="00FE58C7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0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0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0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0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77FE-F547-4BD1-A7F5-14D4B919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</cp:lastModifiedBy>
  <cp:revision>2</cp:revision>
  <cp:lastPrinted>2021-09-03T03:12:00Z</cp:lastPrinted>
  <dcterms:created xsi:type="dcterms:W3CDTF">2021-09-09T02:13:00Z</dcterms:created>
  <dcterms:modified xsi:type="dcterms:W3CDTF">2021-09-09T02:13:00Z</dcterms:modified>
</cp:coreProperties>
</file>